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072B" w14:textId="77777777" w:rsidR="00435A1A" w:rsidRPr="00BB7DD0" w:rsidRDefault="00435A1A" w:rsidP="00435A1A">
      <w:pPr>
        <w:shd w:val="clear" w:color="auto" w:fill="FFFFFF"/>
        <w:jc w:val="center"/>
        <w:rPr>
          <w:rFonts w:ascii="Century Gothic" w:eastAsia="Times New Roman" w:hAnsi="Century Gothic" w:cstheme="minorHAnsi"/>
          <w:color w:val="212529"/>
          <w:sz w:val="28"/>
          <w:szCs w:val="24"/>
        </w:rPr>
      </w:pPr>
      <w:r w:rsidRPr="00BB7DD0">
        <w:rPr>
          <w:rFonts w:ascii="Century Gothic" w:eastAsia="Times New Roman" w:hAnsi="Century Gothic" w:cstheme="minorHAnsi"/>
          <w:color w:val="212529"/>
          <w:sz w:val="28"/>
          <w:szCs w:val="24"/>
        </w:rPr>
        <w:t>The Justice of God &amp; the Grace of God</w:t>
      </w:r>
    </w:p>
    <w:p w14:paraId="20EECB5F" w14:textId="454393C9" w:rsidR="00435A1A" w:rsidRPr="00BB7DD0" w:rsidRDefault="00435A1A" w:rsidP="00435A1A">
      <w:pPr>
        <w:shd w:val="clear" w:color="auto" w:fill="FFFFFF"/>
        <w:jc w:val="center"/>
        <w:rPr>
          <w:rFonts w:ascii="Century Gothic" w:eastAsia="Times New Roman" w:hAnsi="Century Gothic" w:cstheme="minorHAnsi"/>
          <w:color w:val="212529"/>
          <w:sz w:val="24"/>
          <w:szCs w:val="24"/>
        </w:rPr>
      </w:pPr>
      <w:r w:rsidRPr="00BB7DD0">
        <w:rPr>
          <w:rFonts w:ascii="Century Gothic" w:eastAsia="Times New Roman" w:hAnsi="Century Gothic" w:cstheme="minorHAnsi"/>
          <w:color w:val="212529"/>
          <w:sz w:val="24"/>
          <w:szCs w:val="24"/>
        </w:rPr>
        <w:t xml:space="preserve">Sunday, </w:t>
      </w:r>
      <w:r w:rsidR="007E07FA" w:rsidRPr="00BB7DD0">
        <w:rPr>
          <w:rFonts w:ascii="Century Gothic" w:eastAsia="Times New Roman" w:hAnsi="Century Gothic" w:cstheme="minorHAnsi"/>
          <w:color w:val="212529"/>
          <w:sz w:val="24"/>
          <w:szCs w:val="24"/>
        </w:rPr>
        <w:t>December 21, 2025</w:t>
      </w:r>
    </w:p>
    <w:p w14:paraId="03FCD1AF" w14:textId="77777777" w:rsidR="00435A1A" w:rsidRPr="00BB7DD0" w:rsidRDefault="00435A1A" w:rsidP="00435A1A">
      <w:pPr>
        <w:shd w:val="clear" w:color="auto" w:fill="FFFFFF"/>
        <w:rPr>
          <w:rFonts w:eastAsia="Times New Roman" w:cstheme="minorHAnsi"/>
          <w:color w:val="212529"/>
        </w:rPr>
      </w:pPr>
    </w:p>
    <w:p w14:paraId="1504D5B5" w14:textId="77777777" w:rsidR="00435A1A" w:rsidRPr="00BB7DD0" w:rsidRDefault="00435A1A" w:rsidP="00435A1A">
      <w:pPr>
        <w:shd w:val="clear" w:color="auto" w:fill="FFFFFF"/>
        <w:rPr>
          <w:rFonts w:eastAsia="Times New Roman" w:cstheme="minorHAnsi"/>
          <w:color w:val="212529"/>
        </w:rPr>
      </w:pPr>
      <w:r w:rsidRPr="00BB7DD0">
        <w:rPr>
          <w:rFonts w:eastAsia="Times New Roman" w:cstheme="minorHAnsi"/>
          <w:color w:val="212529"/>
        </w:rPr>
        <w:t>INTRODUCTION: </w:t>
      </w:r>
    </w:p>
    <w:p w14:paraId="75873DE4" w14:textId="77777777" w:rsidR="00435A1A" w:rsidRPr="00BB7DD0" w:rsidRDefault="00435A1A" w:rsidP="00435A1A">
      <w:pPr>
        <w:numPr>
          <w:ilvl w:val="0"/>
          <w:numId w:val="1"/>
        </w:numPr>
        <w:shd w:val="clear" w:color="auto" w:fill="FFFFFF"/>
        <w:rPr>
          <w:rFonts w:eastAsia="Times New Roman" w:cstheme="minorHAnsi"/>
          <w:color w:val="212529"/>
        </w:rPr>
      </w:pPr>
      <w:r w:rsidRPr="00BB7DD0">
        <w:rPr>
          <w:rFonts w:eastAsia="Times New Roman" w:cstheme="minorHAnsi"/>
          <w:color w:val="212529"/>
        </w:rPr>
        <w:t xml:space="preserve">Genesis 3 is one of the most important chapters in all the Bible. Genesis 1 &amp; 2 describe a perfect world that is hard to imagine, but we live in a Genesis 3 world. </w:t>
      </w:r>
    </w:p>
    <w:p w14:paraId="605E5C6C" w14:textId="77777777" w:rsidR="00435A1A" w:rsidRPr="00BB7DD0" w:rsidRDefault="00435A1A" w:rsidP="00435A1A">
      <w:pPr>
        <w:numPr>
          <w:ilvl w:val="0"/>
          <w:numId w:val="1"/>
        </w:numPr>
        <w:shd w:val="clear" w:color="auto" w:fill="FFFFFF"/>
        <w:rPr>
          <w:rFonts w:eastAsia="Times New Roman" w:cstheme="minorHAnsi"/>
          <w:color w:val="212529"/>
        </w:rPr>
      </w:pPr>
      <w:r w:rsidRPr="00BB7DD0">
        <w:rPr>
          <w:rFonts w:eastAsia="Times New Roman" w:cstheme="minorHAnsi"/>
          <w:color w:val="212529"/>
        </w:rPr>
        <w:t xml:space="preserve">In the last few weeks, we have looked at Satan &amp; how he tempted Adam &amp; Eve. We know that sin has impacted every aspect of God’s creation. </w:t>
      </w:r>
    </w:p>
    <w:p w14:paraId="1F0C7A2C" w14:textId="77777777" w:rsidR="00435A1A" w:rsidRPr="00BB7DD0" w:rsidRDefault="00435A1A" w:rsidP="00435A1A">
      <w:pPr>
        <w:numPr>
          <w:ilvl w:val="0"/>
          <w:numId w:val="1"/>
        </w:numPr>
        <w:shd w:val="clear" w:color="auto" w:fill="FFFFFF"/>
        <w:rPr>
          <w:rFonts w:eastAsia="Times New Roman" w:cstheme="minorHAnsi"/>
          <w:color w:val="212529"/>
        </w:rPr>
      </w:pPr>
      <w:r w:rsidRPr="00BB7DD0">
        <w:rPr>
          <w:rFonts w:eastAsia="Times New Roman" w:cstheme="minorHAnsi"/>
          <w:color w:val="212529"/>
        </w:rPr>
        <w:t>But what impact did sin have on God? Have you ever thought about that? How did God react to Genesis 3? What is God's response to sin in the world today?</w:t>
      </w:r>
    </w:p>
    <w:p w14:paraId="3CB7A2C8" w14:textId="77777777" w:rsidR="00435A1A" w:rsidRPr="00BB7DD0" w:rsidRDefault="00435A1A" w:rsidP="00435A1A">
      <w:pPr>
        <w:numPr>
          <w:ilvl w:val="0"/>
          <w:numId w:val="1"/>
        </w:numPr>
        <w:shd w:val="clear" w:color="auto" w:fill="FFFFFF"/>
        <w:rPr>
          <w:rFonts w:eastAsia="Times New Roman" w:cstheme="minorHAnsi"/>
          <w:color w:val="212529"/>
        </w:rPr>
      </w:pPr>
      <w:r w:rsidRPr="00BB7DD0">
        <w:rPr>
          <w:rFonts w:eastAsia="Times New Roman" w:cstheme="minorHAnsi"/>
          <w:color w:val="212529"/>
        </w:rPr>
        <w:t>Previously, we saw the pattern that Satan follows in temptation. Today, we will see a pattern of how God responds to sin. Always in two ways: With judgment &amp; with grace. </w:t>
      </w:r>
    </w:p>
    <w:p w14:paraId="6BECA05B" w14:textId="77777777" w:rsidR="00435A1A" w:rsidRPr="00BB7DD0" w:rsidRDefault="00435A1A" w:rsidP="00435A1A">
      <w:pPr>
        <w:shd w:val="clear" w:color="auto" w:fill="FFFFFF"/>
        <w:rPr>
          <w:rFonts w:eastAsia="Times New Roman" w:cstheme="minorHAnsi"/>
          <w:color w:val="212529"/>
        </w:rPr>
      </w:pPr>
    </w:p>
    <w:p w14:paraId="6FD0AAC2" w14:textId="77777777" w:rsidR="00435A1A" w:rsidRPr="00BB7DD0" w:rsidRDefault="00435A1A" w:rsidP="00435A1A">
      <w:pPr>
        <w:shd w:val="clear" w:color="auto" w:fill="FFFFFF"/>
        <w:rPr>
          <w:rFonts w:eastAsia="Times New Roman" w:cstheme="minorHAnsi"/>
          <w:color w:val="212529"/>
        </w:rPr>
      </w:pPr>
      <w:r w:rsidRPr="00BB7DD0">
        <w:rPr>
          <w:rFonts w:eastAsia="Times New Roman" w:cstheme="minorHAnsi"/>
          <w:color w:val="212529"/>
        </w:rPr>
        <w:t>BIBLE STUDY: </w:t>
      </w:r>
    </w:p>
    <w:p w14:paraId="3333BD4D" w14:textId="77777777" w:rsidR="00435A1A" w:rsidRPr="00BB7DD0" w:rsidRDefault="00435A1A" w:rsidP="00435A1A">
      <w:pPr>
        <w:numPr>
          <w:ilvl w:val="0"/>
          <w:numId w:val="2"/>
        </w:numPr>
        <w:shd w:val="clear" w:color="auto" w:fill="FFFFFF"/>
        <w:rPr>
          <w:rFonts w:eastAsia="Times New Roman" w:cstheme="minorHAnsi"/>
          <w:color w:val="212529"/>
        </w:rPr>
      </w:pPr>
      <w:r w:rsidRPr="00BB7DD0">
        <w:rPr>
          <w:rFonts w:eastAsia="Times New Roman" w:cstheme="minorHAnsi"/>
          <w:color w:val="212529"/>
        </w:rPr>
        <w:t xml:space="preserve">God’s judgment of the </w:t>
      </w:r>
      <w:r w:rsidRPr="00BB7DD0">
        <w:rPr>
          <w:rFonts w:eastAsia="Times New Roman" w:cstheme="minorHAnsi"/>
          <w:color w:val="212529"/>
          <w:u w:val="single"/>
        </w:rPr>
        <w:t>Serpent</w:t>
      </w:r>
      <w:r w:rsidRPr="00BB7DD0">
        <w:rPr>
          <w:rFonts w:eastAsia="Times New Roman" w:cstheme="minorHAnsi"/>
          <w:color w:val="212529"/>
        </w:rPr>
        <w:t> (Genesis 3:14-15)</w:t>
      </w:r>
    </w:p>
    <w:p w14:paraId="62F2114E"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If you don't remember anything we say this morning, remember: God always judges sin. </w:t>
      </w:r>
    </w:p>
    <w:p w14:paraId="7B8ED179"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God's judgment on Satan was to be cursed above all creatures. Notice the phrases in verse 14 - "above all &amp; above every beast."</w:t>
      </w:r>
    </w:p>
    <w:p w14:paraId="3106FDA1"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There is a double meaning in this curse. There was an immediate curse for the literal serpent and there is a future curse against the Tempter, Satan. </w:t>
      </w:r>
    </w:p>
    <w:p w14:paraId="743CC7E7"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God says in this verse that "because you have done this - because you have tempted and led man to sin - you are cursed above all other creatures." The Tempter is doomed forever. There is no hope for him. </w:t>
      </w:r>
    </w:p>
    <w:p w14:paraId="5ACDCE85"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We see that the serpent was cursed to crawl on his bell</w:t>
      </w:r>
      <w:r w:rsidR="001D641C" w:rsidRPr="00BB7DD0">
        <w:rPr>
          <w:rFonts w:eastAsia="Times New Roman" w:cstheme="minorHAnsi"/>
          <w:color w:val="212529"/>
        </w:rPr>
        <w:t>y</w:t>
      </w:r>
      <w:r w:rsidRPr="00BB7DD0">
        <w:rPr>
          <w:rFonts w:eastAsia="Times New Roman" w:cstheme="minorHAnsi"/>
          <w:color w:val="212529"/>
        </w:rPr>
        <w:t xml:space="preserve"> all the days of his life. </w:t>
      </w:r>
    </w:p>
    <w:p w14:paraId="2478A9D9"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This means he was cursed to be hated and miserable. </w:t>
      </w:r>
    </w:p>
    <w:p w14:paraId="4418A207"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Do you see how this applies to both the literal serpent and to Satan? Most people hate both! </w:t>
      </w:r>
    </w:p>
    <w:p w14:paraId="000CC93A"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We also see that the tempter was cursed to eat dust all the days of his life. </w:t>
      </w:r>
    </w:p>
    <w:p w14:paraId="05907204"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This means that he is cursed to be defeated and humiliated. That is the literal meaning of "to eat dust." To eat dust is to be defeated!</w:t>
      </w:r>
    </w:p>
    <w:p w14:paraId="1172C2EC"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This is a powerful reminder for you and me. It often seems that Satan is winning and the world is getting worse and worse. But Satan has been defeated and always will be (see Rev. 20:10 to learn his eternal fate). </w:t>
      </w:r>
    </w:p>
    <w:p w14:paraId="7AAC9318"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In verse 15, we see that the Tempter was to be the object of enmity. </w:t>
      </w:r>
    </w:p>
    <w:p w14:paraId="4993F2AD"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This word means hatred and hostility. From this point on there would be a hatred between mankind and Satan. </w:t>
      </w:r>
    </w:p>
    <w:p w14:paraId="4BD1C152" w14:textId="77777777" w:rsidR="00435A1A" w:rsidRPr="00BB7DD0" w:rsidRDefault="00435A1A" w:rsidP="00435A1A">
      <w:pPr>
        <w:numPr>
          <w:ilvl w:val="2"/>
          <w:numId w:val="2"/>
        </w:numPr>
        <w:shd w:val="clear" w:color="auto" w:fill="FFFFFF"/>
        <w:rPr>
          <w:rFonts w:eastAsia="Times New Roman" w:cstheme="minorHAnsi"/>
          <w:color w:val="212529"/>
        </w:rPr>
      </w:pPr>
      <w:r w:rsidRPr="00BB7DD0">
        <w:rPr>
          <w:rFonts w:eastAsia="Times New Roman" w:cstheme="minorHAnsi"/>
          <w:color w:val="212529"/>
        </w:rPr>
        <w:t>Do you hate sin? Every Christian should. Think of the evil that Satan has brought on this world: war, death, illness, divorce, accidents, drugs and alcohol. </w:t>
      </w:r>
    </w:p>
    <w:p w14:paraId="48F244E6" w14:textId="77777777" w:rsidR="00435A1A" w:rsidRPr="00BB7DD0" w:rsidRDefault="00D85422" w:rsidP="00435A1A">
      <w:pPr>
        <w:numPr>
          <w:ilvl w:val="0"/>
          <w:numId w:val="2"/>
        </w:numPr>
        <w:shd w:val="clear" w:color="auto" w:fill="FFFFFF"/>
        <w:rPr>
          <w:rFonts w:eastAsia="Times New Roman" w:cstheme="minorHAnsi"/>
          <w:color w:val="212529"/>
        </w:rPr>
      </w:pPr>
      <w:r w:rsidRPr="00BB7DD0">
        <w:rPr>
          <w:rFonts w:eastAsia="Times New Roman" w:cstheme="minorHAnsi"/>
          <w:color w:val="212529"/>
        </w:rPr>
        <w:t xml:space="preserve">God’s judgment </w:t>
      </w:r>
      <w:r w:rsidR="00435A1A" w:rsidRPr="00BB7DD0">
        <w:rPr>
          <w:rFonts w:eastAsia="Times New Roman" w:cstheme="minorHAnsi"/>
          <w:color w:val="212529"/>
        </w:rPr>
        <w:t xml:space="preserve">of the </w:t>
      </w:r>
      <w:r w:rsidR="00435A1A" w:rsidRPr="00BB7DD0">
        <w:rPr>
          <w:rFonts w:eastAsia="Times New Roman" w:cstheme="minorHAnsi"/>
          <w:color w:val="212529"/>
          <w:u w:val="single"/>
        </w:rPr>
        <w:t>woman</w:t>
      </w:r>
      <w:r w:rsidR="00435A1A" w:rsidRPr="00BB7DD0">
        <w:rPr>
          <w:rFonts w:eastAsia="Times New Roman" w:cstheme="minorHAnsi"/>
          <w:color w:val="212529"/>
        </w:rPr>
        <w:t> (vs. 16)</w:t>
      </w:r>
    </w:p>
    <w:p w14:paraId="114A0ACB" w14:textId="77777777" w:rsidR="00D85422" w:rsidRPr="00BB7DD0" w:rsidRDefault="00435A1A" w:rsidP="00D85422">
      <w:pPr>
        <w:numPr>
          <w:ilvl w:val="1"/>
          <w:numId w:val="2"/>
        </w:numPr>
        <w:shd w:val="clear" w:color="auto" w:fill="FFFFFF"/>
        <w:rPr>
          <w:rFonts w:eastAsia="Times New Roman" w:cstheme="minorHAnsi"/>
          <w:color w:val="212529"/>
        </w:rPr>
      </w:pPr>
      <w:r w:rsidRPr="00BB7DD0">
        <w:rPr>
          <w:rFonts w:eastAsia="Times New Roman" w:cstheme="minorHAnsi"/>
          <w:color w:val="212529"/>
        </w:rPr>
        <w:t>Now it was time for the man and woman to stand before God in judgment. What a scary thought! But it is a thought we must each consider. </w:t>
      </w:r>
    </w:p>
    <w:p w14:paraId="608CBC0D" w14:textId="77777777" w:rsidR="00D85422"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2 Corinthians 5:10 says that we must each stand before the judgment seat of Christ! That </w:t>
      </w:r>
      <w:proofErr w:type="gramStart"/>
      <w:r w:rsidRPr="00BB7DD0">
        <w:rPr>
          <w:rFonts w:eastAsia="Times New Roman" w:cstheme="minorHAnsi"/>
          <w:color w:val="212529"/>
        </w:rPr>
        <w:t>is</w:t>
      </w:r>
      <w:proofErr w:type="gramEnd"/>
      <w:r w:rsidRPr="00BB7DD0">
        <w:rPr>
          <w:rFonts w:eastAsia="Times New Roman" w:cstheme="minorHAnsi"/>
          <w:color w:val="212529"/>
        </w:rPr>
        <w:t xml:space="preserve"> you - that is me. </w:t>
      </w:r>
    </w:p>
    <w:p w14:paraId="1217224E"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We will all give an account of our lives to God. That ought to make a difference in the way we live!</w:t>
      </w:r>
    </w:p>
    <w:p w14:paraId="1C8BCD2D"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The woman was to experience many forms of pain. Th</w:t>
      </w:r>
      <w:r w:rsidR="004447FF" w:rsidRPr="00BB7DD0">
        <w:rPr>
          <w:rFonts w:eastAsia="Times New Roman" w:cstheme="minorHAnsi"/>
          <w:color w:val="212529"/>
        </w:rPr>
        <w:t>e</w:t>
      </w:r>
      <w:r w:rsidRPr="00BB7DD0">
        <w:rPr>
          <w:rFonts w:eastAsia="Times New Roman" w:cstheme="minorHAnsi"/>
          <w:color w:val="212529"/>
        </w:rPr>
        <w:t xml:space="preserve"> text indicates three specifi</w:t>
      </w:r>
      <w:r w:rsidR="004447FF" w:rsidRPr="00BB7DD0">
        <w:rPr>
          <w:rFonts w:eastAsia="Times New Roman" w:cstheme="minorHAnsi"/>
          <w:color w:val="212529"/>
        </w:rPr>
        <w:t>c</w:t>
      </w:r>
      <w:r w:rsidR="00A6004A" w:rsidRPr="00BB7DD0">
        <w:rPr>
          <w:rFonts w:eastAsia="Times New Roman" w:cstheme="minorHAnsi"/>
          <w:color w:val="212529"/>
        </w:rPr>
        <w:t>s</w:t>
      </w:r>
      <w:r w:rsidRPr="00BB7DD0">
        <w:rPr>
          <w:rFonts w:eastAsia="Times New Roman" w:cstheme="minorHAnsi"/>
          <w:color w:val="212529"/>
        </w:rPr>
        <w:t>: </w:t>
      </w:r>
    </w:p>
    <w:p w14:paraId="3A4AEBB9" w14:textId="77777777" w:rsidR="00D85422"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First, the woman would experience pain in having children. </w:t>
      </w:r>
    </w:p>
    <w:p w14:paraId="6741F0C5"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Anyone who has seen the birth of a child knows that they are witnessing a miracle. The birth of a child brings joy to a family - it is a time of celebration! But is also a time of great pain and suffering by the mother. </w:t>
      </w:r>
    </w:p>
    <w:p w14:paraId="67BEAA3A" w14:textId="19D22A3D"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Genesis 3 reminds us that this was not God's plan. </w:t>
      </w:r>
    </w:p>
    <w:p w14:paraId="18956C28" w14:textId="77777777" w:rsidR="00D85422"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Second, the woman would experience suffering in having children. </w:t>
      </w:r>
    </w:p>
    <w:p w14:paraId="37630263"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lastRenderedPageBreak/>
        <w:t>At first, this seems to simply repeat the previous point</w:t>
      </w:r>
      <w:r w:rsidR="004447FF" w:rsidRPr="00BB7DD0">
        <w:rPr>
          <w:rFonts w:eastAsia="Times New Roman" w:cstheme="minorHAnsi"/>
          <w:color w:val="212529"/>
        </w:rPr>
        <w:t>, b</w:t>
      </w:r>
      <w:r w:rsidRPr="00BB7DD0">
        <w:rPr>
          <w:rFonts w:eastAsia="Times New Roman" w:cstheme="minorHAnsi"/>
          <w:color w:val="212529"/>
        </w:rPr>
        <w:t>ut is actually a reference to raising children. </w:t>
      </w:r>
    </w:p>
    <w:p w14:paraId="6C5F7138" w14:textId="68EE5B75" w:rsidR="00435A1A" w:rsidRPr="00BB7DD0" w:rsidRDefault="00D85422"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On</w:t>
      </w:r>
      <w:r w:rsidR="00435A1A" w:rsidRPr="00BB7DD0">
        <w:rPr>
          <w:rFonts w:eastAsia="Times New Roman" w:cstheme="minorHAnsi"/>
          <w:color w:val="212529"/>
        </w:rPr>
        <w:t xml:space="preserve"> Mother's Day</w:t>
      </w:r>
      <w:r w:rsidRPr="00BB7DD0">
        <w:rPr>
          <w:rFonts w:eastAsia="Times New Roman" w:cstheme="minorHAnsi"/>
          <w:color w:val="212529"/>
        </w:rPr>
        <w:t>, w</w:t>
      </w:r>
      <w:r w:rsidR="00435A1A" w:rsidRPr="00BB7DD0">
        <w:rPr>
          <w:rFonts w:eastAsia="Times New Roman" w:cstheme="minorHAnsi"/>
          <w:color w:val="212529"/>
        </w:rPr>
        <w:t xml:space="preserve">e </w:t>
      </w:r>
      <w:r w:rsidR="00BB7DD0">
        <w:rPr>
          <w:rFonts w:eastAsia="Times New Roman" w:cstheme="minorHAnsi"/>
          <w:color w:val="212529"/>
        </w:rPr>
        <w:t xml:space="preserve">often </w:t>
      </w:r>
      <w:r w:rsidR="00435A1A" w:rsidRPr="00BB7DD0">
        <w:rPr>
          <w:rFonts w:eastAsia="Times New Roman" w:cstheme="minorHAnsi"/>
          <w:color w:val="212529"/>
        </w:rPr>
        <w:t>talk about how no one loves like a mother. Also</w:t>
      </w:r>
      <w:r w:rsidRPr="00BB7DD0">
        <w:rPr>
          <w:rFonts w:eastAsia="Times New Roman" w:cstheme="minorHAnsi"/>
          <w:color w:val="212529"/>
        </w:rPr>
        <w:t xml:space="preserve">, </w:t>
      </w:r>
      <w:r w:rsidR="00435A1A" w:rsidRPr="00BB7DD0">
        <w:rPr>
          <w:rFonts w:eastAsia="Times New Roman" w:cstheme="minorHAnsi"/>
          <w:color w:val="212529"/>
        </w:rPr>
        <w:t xml:space="preserve">no one hurts like a mother. Women </w:t>
      </w:r>
      <w:r w:rsidR="00FB0D71">
        <w:rPr>
          <w:rFonts w:eastAsia="Times New Roman" w:cstheme="minorHAnsi"/>
          <w:color w:val="212529"/>
        </w:rPr>
        <w:t xml:space="preserve">seemingly </w:t>
      </w:r>
      <w:r w:rsidR="00435A1A" w:rsidRPr="00BB7DD0">
        <w:rPr>
          <w:rFonts w:eastAsia="Times New Roman" w:cstheme="minorHAnsi"/>
          <w:color w:val="212529"/>
        </w:rPr>
        <w:t>have a much deeper ability to suffer emotionally.</w:t>
      </w:r>
    </w:p>
    <w:p w14:paraId="248768B5"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Finally, the relationship between the husband and wife would be forever changed. The first institution that God ever created would forever suffer because of their sin. </w:t>
      </w:r>
    </w:p>
    <w:p w14:paraId="79C8A8DD" w14:textId="77777777" w:rsidR="00435A1A" w:rsidRPr="00BB7DD0" w:rsidRDefault="00D85422" w:rsidP="00435A1A">
      <w:pPr>
        <w:numPr>
          <w:ilvl w:val="0"/>
          <w:numId w:val="2"/>
        </w:numPr>
        <w:shd w:val="clear" w:color="auto" w:fill="FFFFFF"/>
        <w:rPr>
          <w:rFonts w:eastAsia="Times New Roman" w:cstheme="minorHAnsi"/>
          <w:color w:val="212529"/>
        </w:rPr>
      </w:pPr>
      <w:r w:rsidRPr="00BB7DD0">
        <w:rPr>
          <w:rFonts w:eastAsia="Times New Roman" w:cstheme="minorHAnsi"/>
          <w:color w:val="212529"/>
        </w:rPr>
        <w:t>God’s</w:t>
      </w:r>
      <w:r w:rsidR="00435A1A" w:rsidRPr="00BB7DD0">
        <w:rPr>
          <w:rFonts w:eastAsia="Times New Roman" w:cstheme="minorHAnsi"/>
          <w:color w:val="212529"/>
        </w:rPr>
        <w:t xml:space="preserve"> judgment of the </w:t>
      </w:r>
      <w:r w:rsidR="00435A1A" w:rsidRPr="00BB7DD0">
        <w:rPr>
          <w:rFonts w:eastAsia="Times New Roman" w:cstheme="minorHAnsi"/>
          <w:color w:val="212529"/>
          <w:u w:val="single"/>
        </w:rPr>
        <w:t>man</w:t>
      </w:r>
      <w:r w:rsidR="00435A1A" w:rsidRPr="00BB7DD0">
        <w:rPr>
          <w:rFonts w:eastAsia="Times New Roman" w:cstheme="minorHAnsi"/>
          <w:color w:val="212529"/>
        </w:rPr>
        <w:t> (vs. 17-19)</w:t>
      </w:r>
    </w:p>
    <w:p w14:paraId="22032092" w14:textId="77777777" w:rsidR="00435A1A" w:rsidRPr="00BB7DD0" w:rsidRDefault="00435A1A" w:rsidP="00C72D89">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Because of Adam's sin, the ground is now cursed.  </w:t>
      </w:r>
    </w:p>
    <w:p w14:paraId="6D05454C" w14:textId="77777777" w:rsidR="00435A1A" w:rsidRPr="00BB7DD0" w:rsidRDefault="00C72D89" w:rsidP="00C72D89">
      <w:pPr>
        <w:numPr>
          <w:ilvl w:val="2"/>
          <w:numId w:val="2"/>
        </w:numPr>
        <w:shd w:val="clear" w:color="auto" w:fill="FFFFFF"/>
        <w:rPr>
          <w:rFonts w:eastAsia="Times New Roman" w:cstheme="minorHAnsi"/>
          <w:color w:val="212529"/>
        </w:rPr>
      </w:pPr>
      <w:r w:rsidRPr="00BB7DD0">
        <w:rPr>
          <w:rFonts w:eastAsia="Times New Roman" w:cstheme="minorHAnsi"/>
          <w:color w:val="212529"/>
        </w:rPr>
        <w:t>T</w:t>
      </w:r>
      <w:r w:rsidR="00435A1A" w:rsidRPr="00BB7DD0">
        <w:rPr>
          <w:rFonts w:eastAsia="Times New Roman" w:cstheme="minorHAnsi"/>
          <w:color w:val="212529"/>
        </w:rPr>
        <w:t>horns now plague the world</w:t>
      </w:r>
      <w:r w:rsidRPr="00BB7DD0">
        <w:rPr>
          <w:rFonts w:eastAsia="Times New Roman" w:cstheme="minorHAnsi"/>
          <w:color w:val="212529"/>
        </w:rPr>
        <w:t xml:space="preserve"> (vs. 18)</w:t>
      </w:r>
      <w:r w:rsidR="00435A1A" w:rsidRPr="00BB7DD0">
        <w:rPr>
          <w:rFonts w:eastAsia="Times New Roman" w:cstheme="minorHAnsi"/>
          <w:color w:val="212529"/>
        </w:rPr>
        <w:t>. Most theologians explain that this is more than a reference to a plant. Instead it is a reference to all the ways that sin would now impact the earth: weeds, bacteria, viruses, fangs, claws, storms, tornados, floods... </w:t>
      </w:r>
    </w:p>
    <w:p w14:paraId="7E4060A7" w14:textId="77777777" w:rsidR="00D85422" w:rsidRPr="00BB7DD0" w:rsidRDefault="00C72D89" w:rsidP="00C72D89">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The ground </w:t>
      </w:r>
      <w:r w:rsidR="00D85422" w:rsidRPr="00BB7DD0">
        <w:rPr>
          <w:rFonts w:eastAsia="Times New Roman" w:cstheme="minorHAnsi"/>
          <w:color w:val="212529"/>
        </w:rPr>
        <w:t>would be</w:t>
      </w:r>
      <w:r w:rsidR="00435A1A" w:rsidRPr="00BB7DD0">
        <w:rPr>
          <w:rFonts w:eastAsia="Times New Roman" w:cstheme="minorHAnsi"/>
          <w:color w:val="212529"/>
        </w:rPr>
        <w:t xml:space="preserve"> very hard work to get the ground to yield food. In Genesis 1-2, Adam was responsible look after the garden, but it wasn't hard work! Now it would be. </w:t>
      </w:r>
    </w:p>
    <w:p w14:paraId="06C8E407" w14:textId="77777777" w:rsidR="00D85422"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Finally, man would now die and return to dust. </w:t>
      </w:r>
    </w:p>
    <w:p w14:paraId="63E08FAC" w14:textId="5C92C429"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They didn't die at that moment physically </w:t>
      </w:r>
      <w:r w:rsidR="00FB0D71">
        <w:rPr>
          <w:rFonts w:eastAsia="Times New Roman" w:cstheme="minorHAnsi"/>
          <w:color w:val="212529"/>
        </w:rPr>
        <w:t>–</w:t>
      </w:r>
      <w:r w:rsidRPr="00BB7DD0">
        <w:rPr>
          <w:rFonts w:eastAsia="Times New Roman" w:cstheme="minorHAnsi"/>
          <w:color w:val="212529"/>
        </w:rPr>
        <w:t xml:space="preserve"> but they did die spiritually. Now their sin separated them from God</w:t>
      </w:r>
      <w:r w:rsidR="00D85422" w:rsidRPr="00BB7DD0">
        <w:rPr>
          <w:rFonts w:eastAsia="Times New Roman" w:cstheme="minorHAnsi"/>
          <w:color w:val="212529"/>
        </w:rPr>
        <w:t xml:space="preserve">. </w:t>
      </w:r>
    </w:p>
    <w:p w14:paraId="38F49CFD" w14:textId="77777777" w:rsidR="00435A1A"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But they also began the process of dying in their physical bodies. God made Adam from dust, and now he would be destined to return to dust. </w:t>
      </w:r>
    </w:p>
    <w:p w14:paraId="1B377825" w14:textId="349CB7C8" w:rsidR="00435A1A" w:rsidRPr="00871125" w:rsidRDefault="00D85422" w:rsidP="00871125">
      <w:pPr>
        <w:numPr>
          <w:ilvl w:val="1"/>
          <w:numId w:val="2"/>
        </w:numPr>
        <w:shd w:val="clear" w:color="auto" w:fill="FFFFFF"/>
        <w:rPr>
          <w:rFonts w:eastAsia="Times New Roman" w:cstheme="minorHAnsi"/>
          <w:color w:val="212529"/>
        </w:rPr>
      </w:pPr>
      <w:r w:rsidRPr="00871125">
        <w:rPr>
          <w:rFonts w:eastAsia="Times New Roman" w:cstheme="minorHAnsi"/>
          <w:color w:val="212529"/>
        </w:rPr>
        <w:t xml:space="preserve">What </w:t>
      </w:r>
      <w:r w:rsidR="00C71127" w:rsidRPr="00871125">
        <w:rPr>
          <w:rFonts w:eastAsia="Times New Roman" w:cstheme="minorHAnsi"/>
          <w:color w:val="212529"/>
        </w:rPr>
        <w:t>is</w:t>
      </w:r>
      <w:r w:rsidRPr="00871125">
        <w:rPr>
          <w:rFonts w:eastAsia="Times New Roman" w:cstheme="minorHAnsi"/>
          <w:color w:val="212529"/>
        </w:rPr>
        <w:t xml:space="preserve"> the big </w:t>
      </w:r>
      <w:r w:rsidR="00C71127" w:rsidRPr="00871125">
        <w:rPr>
          <w:rFonts w:eastAsia="Times New Roman" w:cstheme="minorHAnsi"/>
          <w:color w:val="212529"/>
        </w:rPr>
        <w:t>takeaway</w:t>
      </w:r>
      <w:r w:rsidR="00435A1A" w:rsidRPr="00871125">
        <w:rPr>
          <w:rFonts w:eastAsia="Times New Roman" w:cstheme="minorHAnsi"/>
          <w:color w:val="212529"/>
        </w:rPr>
        <w:t xml:space="preserve"> in this passage? Sin changed everything</w:t>
      </w:r>
      <w:r w:rsidR="004447FF" w:rsidRPr="00871125">
        <w:rPr>
          <w:rFonts w:eastAsia="Times New Roman" w:cstheme="minorHAnsi"/>
          <w:color w:val="212529"/>
        </w:rPr>
        <w:t>; s</w:t>
      </w:r>
      <w:r w:rsidR="00435A1A" w:rsidRPr="00871125">
        <w:rPr>
          <w:rFonts w:eastAsia="Times New Roman" w:cstheme="minorHAnsi"/>
          <w:color w:val="212529"/>
        </w:rPr>
        <w:t>in makes everything harder</w:t>
      </w:r>
      <w:r w:rsidR="004447FF" w:rsidRPr="00871125">
        <w:rPr>
          <w:rFonts w:eastAsia="Times New Roman" w:cstheme="minorHAnsi"/>
          <w:color w:val="212529"/>
        </w:rPr>
        <w:t xml:space="preserve">; </w:t>
      </w:r>
      <w:r w:rsidR="00435A1A" w:rsidRPr="00871125">
        <w:rPr>
          <w:rFonts w:eastAsia="Times New Roman" w:cstheme="minorHAnsi"/>
          <w:color w:val="212529"/>
        </w:rPr>
        <w:t>God always judges sin. </w:t>
      </w:r>
    </w:p>
    <w:p w14:paraId="3A08DBF0"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But there is a beautiful side to God's judgment. There is also God's grace. </w:t>
      </w:r>
    </w:p>
    <w:p w14:paraId="00EA5E62" w14:textId="77777777" w:rsidR="00435A1A" w:rsidRPr="00BB7DD0" w:rsidRDefault="00435A1A" w:rsidP="00435A1A">
      <w:pPr>
        <w:numPr>
          <w:ilvl w:val="0"/>
          <w:numId w:val="2"/>
        </w:numPr>
        <w:shd w:val="clear" w:color="auto" w:fill="FFFFFF"/>
        <w:rPr>
          <w:rFonts w:eastAsia="Times New Roman" w:cstheme="minorHAnsi"/>
          <w:color w:val="212529"/>
        </w:rPr>
      </w:pPr>
      <w:r w:rsidRPr="00BB7DD0">
        <w:rPr>
          <w:rFonts w:eastAsia="Times New Roman" w:cstheme="minorHAnsi"/>
          <w:color w:val="212529"/>
        </w:rPr>
        <w:t xml:space="preserve">The Grace of God for </w:t>
      </w:r>
      <w:r w:rsidRPr="00BB7DD0">
        <w:rPr>
          <w:rFonts w:eastAsia="Times New Roman" w:cstheme="minorHAnsi"/>
          <w:color w:val="212529"/>
          <w:u w:val="single"/>
        </w:rPr>
        <w:t>All</w:t>
      </w:r>
      <w:r w:rsidRPr="00BB7DD0">
        <w:rPr>
          <w:rFonts w:eastAsia="Times New Roman" w:cstheme="minorHAnsi"/>
          <w:color w:val="212529"/>
        </w:rPr>
        <w:t> (vs. 15)</w:t>
      </w:r>
    </w:p>
    <w:p w14:paraId="3A338110" w14:textId="77777777" w:rsidR="00435A1A" w:rsidRPr="00BB7DD0" w:rsidRDefault="00435A1A" w:rsidP="00D85422">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It is difficult to see anything good in these verses. But it is there! </w:t>
      </w:r>
      <w:r w:rsidR="00D85422" w:rsidRPr="00BB7DD0">
        <w:rPr>
          <w:rFonts w:eastAsia="Times New Roman" w:cstheme="minorHAnsi"/>
          <w:color w:val="212529"/>
        </w:rPr>
        <w:t xml:space="preserve">Look at the end of verse 15. </w:t>
      </w:r>
      <w:r w:rsidRPr="00BB7DD0">
        <w:rPr>
          <w:rFonts w:eastAsia="Times New Roman" w:cstheme="minorHAnsi"/>
          <w:color w:val="212529"/>
        </w:rPr>
        <w:t>It is one of the most extraordinary verses in all the Bible. </w:t>
      </w:r>
    </w:p>
    <w:p w14:paraId="64EB03C6" w14:textId="77777777" w:rsidR="00D85422" w:rsidRPr="00BB7DD0" w:rsidRDefault="00435A1A" w:rsidP="00A43D39">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This verse </w:t>
      </w:r>
      <w:r w:rsidR="00D85422" w:rsidRPr="00BB7DD0">
        <w:rPr>
          <w:rFonts w:eastAsia="Times New Roman" w:cstheme="minorHAnsi"/>
          <w:color w:val="212529"/>
        </w:rPr>
        <w:t>teaches</w:t>
      </w:r>
      <w:r w:rsidRPr="00BB7DD0">
        <w:rPr>
          <w:rFonts w:eastAsia="Times New Roman" w:cstheme="minorHAnsi"/>
          <w:color w:val="212529"/>
        </w:rPr>
        <w:t xml:space="preserve"> that there will now be an ongoing war between good and evil. </w:t>
      </w:r>
    </w:p>
    <w:p w14:paraId="26FCBABE" w14:textId="77777777" w:rsidR="00435A1A" w:rsidRPr="00BB7DD0" w:rsidRDefault="00435A1A" w:rsidP="00A43D39">
      <w:pPr>
        <w:numPr>
          <w:ilvl w:val="1"/>
          <w:numId w:val="2"/>
        </w:numPr>
        <w:shd w:val="clear" w:color="auto" w:fill="FFFFFF"/>
        <w:rPr>
          <w:rFonts w:eastAsia="Times New Roman" w:cstheme="minorHAnsi"/>
          <w:color w:val="212529"/>
        </w:rPr>
      </w:pPr>
      <w:r w:rsidRPr="00BB7DD0">
        <w:rPr>
          <w:rFonts w:eastAsia="Times New Roman" w:cstheme="minorHAnsi"/>
          <w:color w:val="212529"/>
        </w:rPr>
        <w:t>Where is the hope? Look at the important parts of this verse: </w:t>
      </w:r>
    </w:p>
    <w:p w14:paraId="4894CF82"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The seed of the woman" is a future reference to Jesus Christ - who would be born of a woman. </w:t>
      </w:r>
    </w:p>
    <w:p w14:paraId="0FE988D1"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Bruise his heel" is referring to an injury but not a life-threatening injury. </w:t>
      </w:r>
    </w:p>
    <w:p w14:paraId="0D32848F" w14:textId="77777777" w:rsidR="00435A1A" w:rsidRPr="00BB7DD0" w:rsidRDefault="00435A1A" w:rsidP="00D85422">
      <w:pPr>
        <w:numPr>
          <w:ilvl w:val="2"/>
          <w:numId w:val="2"/>
        </w:numPr>
        <w:shd w:val="clear" w:color="auto" w:fill="FFFFFF"/>
        <w:rPr>
          <w:rFonts w:eastAsia="Times New Roman" w:cstheme="minorHAnsi"/>
          <w:color w:val="212529"/>
        </w:rPr>
      </w:pPr>
      <w:r w:rsidRPr="00BB7DD0">
        <w:rPr>
          <w:rFonts w:eastAsia="Times New Roman" w:cstheme="minorHAnsi"/>
          <w:color w:val="212529"/>
        </w:rPr>
        <w:t xml:space="preserve">"Crush his head" is referring to a life-ending injury. </w:t>
      </w:r>
    </w:p>
    <w:p w14:paraId="66141220" w14:textId="77777777" w:rsidR="00435A1A" w:rsidRPr="00BB7DD0" w:rsidRDefault="00D85422"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 xml:space="preserve">SUMMARY: </w:t>
      </w:r>
      <w:r w:rsidR="00435A1A" w:rsidRPr="00BB7DD0">
        <w:rPr>
          <w:rFonts w:eastAsia="Times New Roman" w:cstheme="minorHAnsi"/>
          <w:color w:val="212529"/>
        </w:rPr>
        <w:t>In this cosmic war, the seed of the woman (Jesus) will be wounded (bruise His heel), but the serpent (the Devil) will be crushed (bruise his head). </w:t>
      </w:r>
    </w:p>
    <w:p w14:paraId="2B084DF6"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This is a direct reference to Christ's victory on the Cross in defeating the devil, and paying for the sin and the judgment of death. </w:t>
      </w:r>
    </w:p>
    <w:p w14:paraId="78A3A543" w14:textId="77777777" w:rsidR="00435A1A" w:rsidRPr="00BB7DD0" w:rsidRDefault="00435A1A" w:rsidP="00435A1A">
      <w:pPr>
        <w:numPr>
          <w:ilvl w:val="1"/>
          <w:numId w:val="2"/>
        </w:numPr>
        <w:shd w:val="clear" w:color="auto" w:fill="FFFFFF"/>
        <w:rPr>
          <w:rFonts w:eastAsia="Times New Roman" w:cstheme="minorHAnsi"/>
          <w:color w:val="212529"/>
        </w:rPr>
      </w:pPr>
      <w:r w:rsidRPr="00BB7DD0">
        <w:rPr>
          <w:rFonts w:eastAsia="Times New Roman" w:cstheme="minorHAnsi"/>
          <w:color w:val="212529"/>
        </w:rPr>
        <w:t>We live in a war-zone - but the war has already been won! That is the Gospel - that is Good News! </w:t>
      </w:r>
    </w:p>
    <w:p w14:paraId="390805CF" w14:textId="77777777" w:rsidR="00D85422" w:rsidRPr="00BB7DD0" w:rsidRDefault="00D85422" w:rsidP="00D85422">
      <w:pPr>
        <w:shd w:val="clear" w:color="auto" w:fill="FFFFFF"/>
        <w:rPr>
          <w:rFonts w:eastAsia="Times New Roman" w:cstheme="minorHAnsi"/>
          <w:color w:val="212529"/>
        </w:rPr>
      </w:pPr>
    </w:p>
    <w:p w14:paraId="03D3A374" w14:textId="77777777" w:rsidR="00435A1A" w:rsidRPr="00BB7DD0" w:rsidRDefault="00435A1A" w:rsidP="00435A1A">
      <w:pPr>
        <w:shd w:val="clear" w:color="auto" w:fill="FFFFFF"/>
        <w:rPr>
          <w:rFonts w:eastAsia="Times New Roman" w:cstheme="minorHAnsi"/>
          <w:color w:val="212529"/>
        </w:rPr>
      </w:pPr>
      <w:r w:rsidRPr="00BB7DD0">
        <w:rPr>
          <w:rFonts w:eastAsia="Times New Roman" w:cstheme="minorHAnsi"/>
          <w:color w:val="212529"/>
        </w:rPr>
        <w:t>CONCLUSION: That is the God we serve. </w:t>
      </w:r>
    </w:p>
    <w:p w14:paraId="69325707" w14:textId="77777777" w:rsidR="00435A1A" w:rsidRPr="00BB7DD0" w:rsidRDefault="00435A1A" w:rsidP="00435A1A">
      <w:pPr>
        <w:numPr>
          <w:ilvl w:val="0"/>
          <w:numId w:val="3"/>
        </w:numPr>
        <w:shd w:val="clear" w:color="auto" w:fill="FFFFFF"/>
        <w:rPr>
          <w:rFonts w:eastAsia="Times New Roman" w:cstheme="minorHAnsi"/>
          <w:color w:val="212529"/>
        </w:rPr>
      </w:pPr>
      <w:r w:rsidRPr="00BB7DD0">
        <w:rPr>
          <w:rFonts w:eastAsia="Times New Roman" w:cstheme="minorHAnsi"/>
          <w:color w:val="212529"/>
        </w:rPr>
        <w:t>He is a holy God - a God that is perfect - a God who cannot allow sin to go unpunished. </w:t>
      </w:r>
    </w:p>
    <w:p w14:paraId="4B41A918" w14:textId="77777777" w:rsidR="00435A1A" w:rsidRPr="00BB7DD0" w:rsidRDefault="00435A1A" w:rsidP="00435A1A">
      <w:pPr>
        <w:numPr>
          <w:ilvl w:val="0"/>
          <w:numId w:val="3"/>
        </w:numPr>
        <w:shd w:val="clear" w:color="auto" w:fill="FFFFFF"/>
        <w:rPr>
          <w:rFonts w:eastAsia="Times New Roman" w:cstheme="minorHAnsi"/>
          <w:color w:val="212529"/>
        </w:rPr>
      </w:pPr>
      <w:r w:rsidRPr="00BB7DD0">
        <w:rPr>
          <w:rFonts w:eastAsia="Times New Roman" w:cstheme="minorHAnsi"/>
          <w:color w:val="212529"/>
        </w:rPr>
        <w:t>He is a God that we will all stand before and give an account for our lives. </w:t>
      </w:r>
    </w:p>
    <w:p w14:paraId="3100D9BB" w14:textId="77777777" w:rsidR="00435A1A" w:rsidRPr="00BB7DD0" w:rsidRDefault="00435A1A" w:rsidP="00435A1A">
      <w:pPr>
        <w:numPr>
          <w:ilvl w:val="0"/>
          <w:numId w:val="3"/>
        </w:numPr>
        <w:shd w:val="clear" w:color="auto" w:fill="FFFFFF"/>
        <w:rPr>
          <w:rFonts w:eastAsia="Times New Roman" w:cstheme="minorHAnsi"/>
          <w:color w:val="212529"/>
        </w:rPr>
      </w:pPr>
      <w:r w:rsidRPr="00BB7DD0">
        <w:rPr>
          <w:rFonts w:eastAsia="Times New Roman" w:cstheme="minorHAnsi"/>
          <w:color w:val="212529"/>
        </w:rPr>
        <w:t>Every sinful word, every sinful thought, every sinful deed will be recognized. </w:t>
      </w:r>
    </w:p>
    <w:p w14:paraId="08ADB6E0" w14:textId="77777777" w:rsidR="00435A1A" w:rsidRPr="00BB7DD0" w:rsidRDefault="00435A1A" w:rsidP="00D85422">
      <w:pPr>
        <w:numPr>
          <w:ilvl w:val="0"/>
          <w:numId w:val="3"/>
        </w:numPr>
        <w:shd w:val="clear" w:color="auto" w:fill="FFFFFF"/>
        <w:rPr>
          <w:rFonts w:eastAsia="Times New Roman" w:cstheme="minorHAnsi"/>
          <w:color w:val="212529"/>
        </w:rPr>
      </w:pPr>
      <w:r w:rsidRPr="00BB7DD0">
        <w:rPr>
          <w:rFonts w:eastAsia="Times New Roman" w:cstheme="minorHAnsi"/>
          <w:color w:val="212529"/>
        </w:rPr>
        <w:t>And every sin must be punished. Why? Because God is just. Justice demands that every wrong be made right. But in the midst of God's judgment we find grace. </w:t>
      </w:r>
    </w:p>
    <w:p w14:paraId="0B4D5DFC" w14:textId="77777777" w:rsidR="00435A1A" w:rsidRPr="00BB7DD0" w:rsidRDefault="00435A1A" w:rsidP="00D85422">
      <w:pPr>
        <w:numPr>
          <w:ilvl w:val="0"/>
          <w:numId w:val="3"/>
        </w:numPr>
        <w:shd w:val="clear" w:color="auto" w:fill="FFFFFF"/>
        <w:rPr>
          <w:rFonts w:eastAsia="Times New Roman" w:cstheme="minorHAnsi"/>
          <w:color w:val="212529"/>
        </w:rPr>
      </w:pPr>
      <w:r w:rsidRPr="00BB7DD0">
        <w:rPr>
          <w:rFonts w:eastAsia="Times New Roman" w:cstheme="minorHAnsi"/>
          <w:color w:val="212529"/>
        </w:rPr>
        <w:t>We have a choice to make: We can accept the penalty for our sins and be separated from God in Hell forever. Or, we can accept what Jesus did on the Cross as payment for the sinful things we have done. </w:t>
      </w:r>
    </w:p>
    <w:p w14:paraId="321B3F46" w14:textId="77777777" w:rsidR="00435A1A" w:rsidRPr="00BB7DD0" w:rsidRDefault="00435A1A" w:rsidP="00435A1A">
      <w:pPr>
        <w:numPr>
          <w:ilvl w:val="0"/>
          <w:numId w:val="3"/>
        </w:numPr>
        <w:shd w:val="clear" w:color="auto" w:fill="FFFFFF"/>
        <w:rPr>
          <w:rFonts w:eastAsia="Times New Roman" w:cstheme="minorHAnsi"/>
          <w:color w:val="212529"/>
        </w:rPr>
      </w:pPr>
      <w:r w:rsidRPr="00BB7DD0">
        <w:rPr>
          <w:rFonts w:eastAsia="Times New Roman" w:cstheme="minorHAnsi"/>
          <w:color w:val="212529"/>
        </w:rPr>
        <w:t>If we do, we will be forgiven. We will experience God's grace now and in eternity. </w:t>
      </w:r>
    </w:p>
    <w:p w14:paraId="5A573925" w14:textId="77777777" w:rsidR="00435A1A" w:rsidRPr="00BB7DD0" w:rsidRDefault="00435A1A" w:rsidP="00435A1A">
      <w:pPr>
        <w:numPr>
          <w:ilvl w:val="0"/>
          <w:numId w:val="3"/>
        </w:numPr>
        <w:shd w:val="clear" w:color="auto" w:fill="FFFFFF"/>
        <w:rPr>
          <w:rFonts w:eastAsia="Times New Roman" w:cstheme="minorHAnsi"/>
          <w:color w:val="212529"/>
        </w:rPr>
      </w:pPr>
      <w:r w:rsidRPr="00BB7DD0">
        <w:rPr>
          <w:rFonts w:eastAsia="Times New Roman" w:cstheme="minorHAnsi"/>
          <w:color w:val="212529"/>
        </w:rPr>
        <w:t>That's Good News. Have you acc</w:t>
      </w:r>
      <w:r w:rsidR="004447FF" w:rsidRPr="00BB7DD0">
        <w:rPr>
          <w:rFonts w:eastAsia="Times New Roman" w:cstheme="minorHAnsi"/>
          <w:color w:val="212529"/>
        </w:rPr>
        <w:t>e</w:t>
      </w:r>
      <w:r w:rsidRPr="00BB7DD0">
        <w:rPr>
          <w:rFonts w:eastAsia="Times New Roman" w:cstheme="minorHAnsi"/>
          <w:color w:val="212529"/>
        </w:rPr>
        <w:t>pted the Gospel? Have you experienced God's grace? </w:t>
      </w:r>
    </w:p>
    <w:p w14:paraId="5F381CAD" w14:textId="77777777" w:rsidR="00D27930" w:rsidRPr="00BB7DD0" w:rsidRDefault="00D27930" w:rsidP="00435A1A">
      <w:pPr>
        <w:rPr>
          <w:rFonts w:cstheme="minorHAnsi"/>
        </w:rPr>
      </w:pPr>
    </w:p>
    <w:sectPr w:rsidR="00D27930" w:rsidRPr="00BB7DD0" w:rsidSect="00435A1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72BA4"/>
    <w:multiLevelType w:val="multilevel"/>
    <w:tmpl w:val="BA0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27E65"/>
    <w:multiLevelType w:val="multilevel"/>
    <w:tmpl w:val="67744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46693"/>
    <w:multiLevelType w:val="multilevel"/>
    <w:tmpl w:val="9F7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427831">
    <w:abstractNumId w:val="2"/>
  </w:num>
  <w:num w:numId="2" w16cid:durableId="1531258918">
    <w:abstractNumId w:val="1"/>
  </w:num>
  <w:num w:numId="3" w16cid:durableId="129151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A"/>
    <w:rsid w:val="00177762"/>
    <w:rsid w:val="001D641C"/>
    <w:rsid w:val="00435A1A"/>
    <w:rsid w:val="004447FF"/>
    <w:rsid w:val="0058519C"/>
    <w:rsid w:val="007E07FA"/>
    <w:rsid w:val="00871125"/>
    <w:rsid w:val="00A6004A"/>
    <w:rsid w:val="00BB7DD0"/>
    <w:rsid w:val="00C71127"/>
    <w:rsid w:val="00C72D89"/>
    <w:rsid w:val="00D27930"/>
    <w:rsid w:val="00D85422"/>
    <w:rsid w:val="00FB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A749"/>
  <w15:chartTrackingRefBased/>
  <w15:docId w15:val="{ABCC9C83-933A-47F2-B275-56BF5615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A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8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14C3-2BF8-44AD-A038-9CB9DD40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lorence Baptist Templ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3</cp:revision>
  <dcterms:created xsi:type="dcterms:W3CDTF">2025-10-30T20:14:00Z</dcterms:created>
  <dcterms:modified xsi:type="dcterms:W3CDTF">2025-11-04T19:12:00Z</dcterms:modified>
</cp:coreProperties>
</file>